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6 grudnia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4 marc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w Kunicach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5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8 styczni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Ku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8 styczni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Kunice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2 lutego 2021 r.</w:t>
      </w: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 xml:space="preserve">Wyborcy, którzy najpóźniej w dniu głosowania kończą 60 lat, niepełnosprawni o znacznym lub umiarkowanym stopniu niepełnosprawności oraz podlegający w dniu głosowania obowiązkowej </w:t>
      </w:r>
      <w:r w:rsidRPr="002312AD">
        <w:rPr>
          <w:sz w:val="24"/>
          <w:szCs w:val="24"/>
        </w:rPr>
        <w:lastRenderedPageBreak/>
        <w:t>kwarantannie, izolacji lub izolacji w warunkach domowych, mogą głosować korespondencyjnie. Zamiar głosowania korespondencyjnego powinien zostać zgłoszony Komisarzowi Wyborczemu do dnia 1 marca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9 marca 2021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Ku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5 marca 2021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4 czerwc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:rsidR="00C133BE" w:rsidRDefault="00C133BE" w:rsidP="001C1B55">
      <w:pPr>
        <w:tabs>
          <w:tab w:val="left" w:pos="284"/>
        </w:tabs>
        <w:ind w:right="-1275"/>
        <w:rPr>
          <w:b/>
          <w:bCs/>
          <w:sz w:val="24"/>
          <w:szCs w:val="24"/>
        </w:rPr>
      </w:pPr>
    </w:p>
    <w:p w:rsidR="001D2009" w:rsidRPr="003523F9" w:rsidRDefault="001C1B55" w:rsidP="003523F9">
      <w:pPr>
        <w:tabs>
          <w:tab w:val="left" w:pos="284"/>
        </w:tabs>
        <w:ind w:left="5103" w:right="-1275"/>
        <w:jc w:val="center"/>
        <w:rPr>
          <w:sz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32" w:rsidRDefault="00013832" w:rsidP="00F121B7">
      <w:r>
        <w:separator/>
      </w:r>
    </w:p>
  </w:endnote>
  <w:endnote w:type="continuationSeparator" w:id="0">
    <w:p w:rsidR="00013832" w:rsidRDefault="00013832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32" w:rsidRDefault="00013832" w:rsidP="00F121B7">
      <w:r>
        <w:separator/>
      </w:r>
    </w:p>
  </w:footnote>
  <w:footnote w:type="continuationSeparator" w:id="0">
    <w:p w:rsidR="00013832" w:rsidRDefault="00013832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1C1B55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13832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C1B55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DC16C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B85B-08C0-4E53-954D-495AB42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628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Romuald Bratek</cp:lastModifiedBy>
  <cp:revision>2</cp:revision>
  <cp:lastPrinted>2020-01-28T19:00:00Z</cp:lastPrinted>
  <dcterms:created xsi:type="dcterms:W3CDTF">2020-12-16T17:14:00Z</dcterms:created>
  <dcterms:modified xsi:type="dcterms:W3CDTF">2020-12-16T17:14:00Z</dcterms:modified>
</cp:coreProperties>
</file>